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Ulise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u B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11 Beth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udub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0548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